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83" w:rsidRDefault="00555383" w:rsidP="00555383">
      <w:pPr>
        <w:tabs>
          <w:tab w:val="left" w:pos="399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32B1" w:rsidRPr="0006083E" w:rsidRDefault="00E94266" w:rsidP="00B732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Harmonogram p</w:t>
      </w:r>
      <w:r w:rsidR="004F4664" w:rsidRPr="002A08EE">
        <w:rPr>
          <w:rFonts w:ascii="Times New Roman" w:hAnsi="Times New Roman" w:cs="Times New Roman"/>
          <w:b/>
          <w:sz w:val="32"/>
          <w:szCs w:val="32"/>
        </w:rPr>
        <w:t>raktyk</w:t>
      </w:r>
      <w:r>
        <w:rPr>
          <w:rFonts w:ascii="Times New Roman" w:hAnsi="Times New Roman" w:cs="Times New Roman"/>
          <w:b/>
          <w:sz w:val="32"/>
          <w:szCs w:val="32"/>
        </w:rPr>
        <w:t xml:space="preserve"> zawodowych</w:t>
      </w:r>
      <w:r w:rsidR="00B745AC" w:rsidRPr="002A08EE">
        <w:rPr>
          <w:rFonts w:ascii="Times New Roman" w:hAnsi="Times New Roman" w:cs="Times New Roman"/>
          <w:b/>
          <w:sz w:val="32"/>
          <w:szCs w:val="32"/>
        </w:rPr>
        <w:br/>
      </w:r>
      <w:r w:rsidR="00B732B1" w:rsidRPr="002A08EE">
        <w:rPr>
          <w:rFonts w:ascii="Times New Roman" w:hAnsi="Times New Roman" w:cs="Times New Roman"/>
          <w:b/>
          <w:sz w:val="32"/>
          <w:szCs w:val="32"/>
        </w:rPr>
        <w:t xml:space="preserve">w </w:t>
      </w:r>
      <w:r>
        <w:rPr>
          <w:rFonts w:ascii="Times New Roman" w:hAnsi="Times New Roman" w:cs="Times New Roman"/>
          <w:b/>
          <w:sz w:val="32"/>
          <w:szCs w:val="32"/>
        </w:rPr>
        <w:t xml:space="preserve">Technikum nr 4 w </w:t>
      </w:r>
      <w:r w:rsidR="00B732B1" w:rsidRPr="002A08EE">
        <w:rPr>
          <w:rFonts w:ascii="Times New Roman" w:hAnsi="Times New Roman" w:cs="Times New Roman"/>
          <w:b/>
          <w:sz w:val="32"/>
          <w:szCs w:val="32"/>
        </w:rPr>
        <w:t xml:space="preserve">Zespole Szkół nr 4 im. Ziemi Podlaskiej </w:t>
      </w:r>
      <w:r w:rsidR="004F4664" w:rsidRPr="002A08EE">
        <w:rPr>
          <w:rFonts w:ascii="Times New Roman" w:hAnsi="Times New Roman" w:cs="Times New Roman"/>
          <w:sz w:val="32"/>
          <w:szCs w:val="32"/>
        </w:rPr>
        <w:br/>
      </w:r>
      <w:r w:rsidR="00B732B1" w:rsidRPr="002A08EE">
        <w:rPr>
          <w:rFonts w:ascii="Times New Roman" w:hAnsi="Times New Roman" w:cs="Times New Roman"/>
          <w:b/>
          <w:sz w:val="32"/>
          <w:szCs w:val="32"/>
        </w:rPr>
        <w:t>w Bielsku Podlaskim</w:t>
      </w:r>
      <w:r w:rsidR="00B732B1" w:rsidRPr="002A08EE">
        <w:rPr>
          <w:rFonts w:ascii="Times New Roman" w:hAnsi="Times New Roman" w:cs="Times New Roman"/>
          <w:sz w:val="32"/>
          <w:szCs w:val="32"/>
        </w:rPr>
        <w:t xml:space="preserve"> </w:t>
      </w:r>
      <w:r w:rsidR="00B732B1" w:rsidRPr="002A08EE">
        <w:rPr>
          <w:rFonts w:ascii="Times New Roman" w:hAnsi="Times New Roman" w:cs="Times New Roman"/>
          <w:sz w:val="32"/>
          <w:szCs w:val="32"/>
        </w:rPr>
        <w:br/>
      </w:r>
      <w:r w:rsidR="00917414">
        <w:rPr>
          <w:rFonts w:ascii="Times New Roman" w:hAnsi="Times New Roman" w:cs="Times New Roman"/>
          <w:b/>
          <w:sz w:val="28"/>
          <w:szCs w:val="28"/>
        </w:rPr>
        <w:t>w roku szkolnym 2021/2022</w:t>
      </w:r>
    </w:p>
    <w:p w:rsidR="00B745AC" w:rsidRPr="00846D93" w:rsidRDefault="00B745AC" w:rsidP="00B732B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652"/>
        <w:gridCol w:w="3176"/>
        <w:gridCol w:w="2976"/>
        <w:gridCol w:w="3402"/>
      </w:tblGrid>
      <w:tr w:rsidR="00E94266" w:rsidRPr="00846D93" w:rsidTr="00E94266">
        <w:tc>
          <w:tcPr>
            <w:tcW w:w="652" w:type="dxa"/>
          </w:tcPr>
          <w:p w:rsidR="00E94266" w:rsidRPr="002A08EE" w:rsidRDefault="00E94266" w:rsidP="00B732B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08EE">
              <w:rPr>
                <w:rFonts w:ascii="Times New Roman" w:hAnsi="Times New Roman" w:cs="Times New Roman"/>
                <w:sz w:val="32"/>
                <w:szCs w:val="32"/>
              </w:rPr>
              <w:t>Lp.</w:t>
            </w:r>
          </w:p>
          <w:p w:rsidR="00E94266" w:rsidRPr="002A08EE" w:rsidRDefault="00E94266" w:rsidP="00B732B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76" w:type="dxa"/>
          </w:tcPr>
          <w:p w:rsidR="00E94266" w:rsidRPr="002A08EE" w:rsidRDefault="00E94266" w:rsidP="00B732B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08EE">
              <w:rPr>
                <w:rFonts w:ascii="Times New Roman" w:hAnsi="Times New Roman" w:cs="Times New Roman"/>
                <w:sz w:val="32"/>
                <w:szCs w:val="32"/>
              </w:rPr>
              <w:t>Klasa/ zawód</w:t>
            </w:r>
          </w:p>
        </w:tc>
        <w:tc>
          <w:tcPr>
            <w:tcW w:w="2976" w:type="dxa"/>
          </w:tcPr>
          <w:p w:rsidR="00E94266" w:rsidRPr="002A08EE" w:rsidRDefault="00E94266" w:rsidP="00B732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08EE">
              <w:rPr>
                <w:rFonts w:ascii="Times New Roman" w:hAnsi="Times New Roman" w:cs="Times New Roman"/>
                <w:sz w:val="32"/>
                <w:szCs w:val="32"/>
              </w:rPr>
              <w:t>Czas trwania praktyki zawodowej</w:t>
            </w:r>
          </w:p>
        </w:tc>
        <w:tc>
          <w:tcPr>
            <w:tcW w:w="3402" w:type="dxa"/>
          </w:tcPr>
          <w:p w:rsidR="00E94266" w:rsidRPr="002A08EE" w:rsidRDefault="005605FB" w:rsidP="00B732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E94266">
              <w:rPr>
                <w:rFonts w:ascii="Times New Roman" w:hAnsi="Times New Roman" w:cs="Times New Roman"/>
                <w:sz w:val="32"/>
                <w:szCs w:val="32"/>
              </w:rPr>
              <w:t xml:space="preserve">ermin praktyki </w:t>
            </w:r>
            <w:r w:rsidR="00E94266">
              <w:rPr>
                <w:rFonts w:ascii="Times New Roman" w:hAnsi="Times New Roman" w:cs="Times New Roman"/>
                <w:sz w:val="32"/>
                <w:szCs w:val="32"/>
              </w:rPr>
              <w:br/>
              <w:t>od …   do …</w:t>
            </w:r>
          </w:p>
        </w:tc>
      </w:tr>
      <w:tr w:rsidR="00E94266" w:rsidRPr="00846D93" w:rsidTr="00E94266">
        <w:tc>
          <w:tcPr>
            <w:tcW w:w="652" w:type="dxa"/>
          </w:tcPr>
          <w:p w:rsidR="00E94266" w:rsidRPr="00E94266" w:rsidRDefault="00E94266" w:rsidP="00B732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E94266" w:rsidRPr="00E94266" w:rsidRDefault="00E94266" w:rsidP="00E94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III TI technik informatyk</w:t>
            </w:r>
          </w:p>
        </w:tc>
        <w:tc>
          <w:tcPr>
            <w:tcW w:w="2976" w:type="dxa"/>
          </w:tcPr>
          <w:p w:rsidR="00E94266" w:rsidRPr="00E94266" w:rsidRDefault="00E94266" w:rsidP="00E9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4 tygodnie, 140 godzin</w:t>
            </w:r>
          </w:p>
        </w:tc>
        <w:tc>
          <w:tcPr>
            <w:tcW w:w="3402" w:type="dxa"/>
          </w:tcPr>
          <w:p w:rsidR="00E94266" w:rsidRPr="00E94266" w:rsidRDefault="00DB4588" w:rsidP="00DB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2 – 22</w:t>
            </w:r>
            <w:r w:rsidR="00062199"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</w:tc>
      </w:tr>
      <w:tr w:rsidR="00E94266" w:rsidRPr="00846D93" w:rsidTr="00E94266">
        <w:tc>
          <w:tcPr>
            <w:tcW w:w="652" w:type="dxa"/>
          </w:tcPr>
          <w:p w:rsidR="00E94266" w:rsidRPr="00E94266" w:rsidRDefault="00E94266" w:rsidP="00B732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E94266" w:rsidRPr="00E94266" w:rsidRDefault="00E94266" w:rsidP="00E94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III TE technik ekonomista</w:t>
            </w:r>
          </w:p>
        </w:tc>
        <w:tc>
          <w:tcPr>
            <w:tcW w:w="2976" w:type="dxa"/>
          </w:tcPr>
          <w:p w:rsidR="00E94266" w:rsidRPr="00E94266" w:rsidRDefault="00E94266" w:rsidP="00E9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4 tygodnie, 140 godzin</w:t>
            </w:r>
          </w:p>
        </w:tc>
        <w:tc>
          <w:tcPr>
            <w:tcW w:w="3402" w:type="dxa"/>
          </w:tcPr>
          <w:p w:rsidR="00E94266" w:rsidRPr="00E94266" w:rsidRDefault="00DB4588" w:rsidP="00DB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88">
              <w:rPr>
                <w:rFonts w:ascii="Times New Roman" w:hAnsi="Times New Roman" w:cs="Times New Roman"/>
                <w:sz w:val="28"/>
                <w:szCs w:val="28"/>
              </w:rPr>
              <w:t>28.03.2022 – 22.04.2022</w:t>
            </w:r>
          </w:p>
        </w:tc>
      </w:tr>
      <w:tr w:rsidR="00DB4588" w:rsidRPr="00846D93" w:rsidTr="00E94266">
        <w:tc>
          <w:tcPr>
            <w:tcW w:w="652" w:type="dxa"/>
          </w:tcPr>
          <w:p w:rsidR="00DB4588" w:rsidRPr="00E94266" w:rsidRDefault="00DB4588" w:rsidP="00DB4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:rsidR="00DB4588" w:rsidRPr="00E94266" w:rsidRDefault="00DB4588" w:rsidP="00DB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 xml:space="preserve">III TŻ technik żywienia </w:t>
            </w:r>
            <w:r w:rsidRPr="00E94266">
              <w:rPr>
                <w:rFonts w:ascii="Times New Roman" w:hAnsi="Times New Roman" w:cs="Times New Roman"/>
                <w:sz w:val="28"/>
                <w:szCs w:val="28"/>
              </w:rPr>
              <w:br/>
              <w:t>i usług gastronomicznych</w:t>
            </w:r>
          </w:p>
        </w:tc>
        <w:tc>
          <w:tcPr>
            <w:tcW w:w="2976" w:type="dxa"/>
          </w:tcPr>
          <w:p w:rsidR="00DB4588" w:rsidRPr="00E94266" w:rsidRDefault="00DB4588" w:rsidP="00DB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4 tygodnie, 140 godzin</w:t>
            </w:r>
          </w:p>
        </w:tc>
        <w:tc>
          <w:tcPr>
            <w:tcW w:w="3402" w:type="dxa"/>
          </w:tcPr>
          <w:p w:rsidR="00DB4588" w:rsidRDefault="00DB4588" w:rsidP="00DB4588">
            <w:pPr>
              <w:jc w:val="center"/>
            </w:pPr>
            <w:r w:rsidRPr="00701446">
              <w:rPr>
                <w:rFonts w:ascii="Times New Roman" w:hAnsi="Times New Roman" w:cs="Times New Roman"/>
                <w:sz w:val="28"/>
                <w:szCs w:val="28"/>
              </w:rPr>
              <w:t>28.03.2022 – 22.04.2022</w:t>
            </w:r>
          </w:p>
        </w:tc>
      </w:tr>
      <w:tr w:rsidR="00DB4588" w:rsidRPr="00846D93" w:rsidTr="00E94266">
        <w:tc>
          <w:tcPr>
            <w:tcW w:w="652" w:type="dxa"/>
          </w:tcPr>
          <w:p w:rsidR="00DB4588" w:rsidRPr="00E94266" w:rsidRDefault="00DB4588" w:rsidP="00DB4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3176" w:type="dxa"/>
          </w:tcPr>
          <w:p w:rsidR="00DB4588" w:rsidRPr="00E94266" w:rsidRDefault="00DB4588" w:rsidP="00DB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III TZ technik rolnik</w:t>
            </w:r>
          </w:p>
        </w:tc>
        <w:tc>
          <w:tcPr>
            <w:tcW w:w="2976" w:type="dxa"/>
          </w:tcPr>
          <w:p w:rsidR="00DB4588" w:rsidRPr="00E94266" w:rsidRDefault="00DB4588" w:rsidP="00DB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4 tygodnie, 140 godzin</w:t>
            </w:r>
          </w:p>
        </w:tc>
        <w:tc>
          <w:tcPr>
            <w:tcW w:w="3402" w:type="dxa"/>
          </w:tcPr>
          <w:p w:rsidR="00DB4588" w:rsidRDefault="00DB4588" w:rsidP="00DB4588">
            <w:pPr>
              <w:jc w:val="center"/>
            </w:pPr>
            <w:r w:rsidRPr="00701446">
              <w:rPr>
                <w:rFonts w:ascii="Times New Roman" w:hAnsi="Times New Roman" w:cs="Times New Roman"/>
                <w:sz w:val="28"/>
                <w:szCs w:val="28"/>
              </w:rPr>
              <w:t>28.03.2022 – 22.04.2022</w:t>
            </w:r>
          </w:p>
        </w:tc>
      </w:tr>
      <w:tr w:rsidR="00DB4588" w:rsidRPr="00846D93" w:rsidTr="00E94266">
        <w:tc>
          <w:tcPr>
            <w:tcW w:w="652" w:type="dxa"/>
          </w:tcPr>
          <w:p w:rsidR="00DB4588" w:rsidRPr="00E94266" w:rsidRDefault="00DB4588" w:rsidP="00DB4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6" w:type="dxa"/>
          </w:tcPr>
          <w:p w:rsidR="00DB4588" w:rsidRPr="00E94266" w:rsidRDefault="00DB4588" w:rsidP="00DB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III TH technik hotelarstwa</w:t>
            </w:r>
          </w:p>
        </w:tc>
        <w:tc>
          <w:tcPr>
            <w:tcW w:w="2976" w:type="dxa"/>
          </w:tcPr>
          <w:p w:rsidR="00DB4588" w:rsidRPr="00E94266" w:rsidRDefault="00DB4588" w:rsidP="00DB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4 tygodnie, 140 godzin</w:t>
            </w:r>
          </w:p>
        </w:tc>
        <w:tc>
          <w:tcPr>
            <w:tcW w:w="3402" w:type="dxa"/>
          </w:tcPr>
          <w:p w:rsidR="00DB4588" w:rsidRDefault="00DB4588" w:rsidP="00DB4588">
            <w:pPr>
              <w:jc w:val="center"/>
            </w:pPr>
            <w:r w:rsidRPr="00701446">
              <w:rPr>
                <w:rFonts w:ascii="Times New Roman" w:hAnsi="Times New Roman" w:cs="Times New Roman"/>
                <w:sz w:val="28"/>
                <w:szCs w:val="28"/>
              </w:rPr>
              <w:t>28.03.2022 – 22.04.2022</w:t>
            </w:r>
          </w:p>
        </w:tc>
      </w:tr>
      <w:tr w:rsidR="00E94266" w:rsidRPr="00846D93" w:rsidTr="00E94266">
        <w:tc>
          <w:tcPr>
            <w:tcW w:w="652" w:type="dxa"/>
          </w:tcPr>
          <w:p w:rsidR="00E94266" w:rsidRPr="00E94266" w:rsidRDefault="00E94266" w:rsidP="00B732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6" w:type="dxa"/>
          </w:tcPr>
          <w:p w:rsidR="00E94266" w:rsidRPr="00E94266" w:rsidRDefault="00E94266" w:rsidP="00E94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III GTI technik informatyk</w:t>
            </w:r>
          </w:p>
        </w:tc>
        <w:tc>
          <w:tcPr>
            <w:tcW w:w="2976" w:type="dxa"/>
          </w:tcPr>
          <w:p w:rsidR="00E94266" w:rsidRPr="00E94266" w:rsidRDefault="00E94266" w:rsidP="00E9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4 tygodnie, 140 godzin</w:t>
            </w:r>
          </w:p>
        </w:tc>
        <w:tc>
          <w:tcPr>
            <w:tcW w:w="3402" w:type="dxa"/>
          </w:tcPr>
          <w:p w:rsidR="00E94266" w:rsidRPr="00E94266" w:rsidRDefault="00062199" w:rsidP="00E9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588">
              <w:rPr>
                <w:rFonts w:ascii="Times New Roman" w:hAnsi="Times New Roman" w:cs="Times New Roman"/>
                <w:sz w:val="28"/>
                <w:szCs w:val="28"/>
              </w:rPr>
              <w:t>0.04.2022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5.2022</w:t>
            </w:r>
          </w:p>
        </w:tc>
      </w:tr>
      <w:tr w:rsidR="00DB4588" w:rsidRPr="00846D93" w:rsidTr="00E94266">
        <w:tc>
          <w:tcPr>
            <w:tcW w:w="652" w:type="dxa"/>
          </w:tcPr>
          <w:p w:rsidR="00DB4588" w:rsidRPr="00E94266" w:rsidRDefault="00DB4588" w:rsidP="00DB4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6" w:type="dxa"/>
          </w:tcPr>
          <w:p w:rsidR="00DB4588" w:rsidRPr="00E94266" w:rsidRDefault="00DB4588" w:rsidP="00DB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 xml:space="preserve">III GTŻ technik żywienia </w:t>
            </w:r>
            <w:r w:rsidRPr="00E94266">
              <w:rPr>
                <w:rFonts w:ascii="Times New Roman" w:hAnsi="Times New Roman" w:cs="Times New Roman"/>
                <w:sz w:val="28"/>
                <w:szCs w:val="28"/>
              </w:rPr>
              <w:br/>
              <w:t>i usług gastronomicznych</w:t>
            </w:r>
          </w:p>
        </w:tc>
        <w:tc>
          <w:tcPr>
            <w:tcW w:w="2976" w:type="dxa"/>
          </w:tcPr>
          <w:p w:rsidR="00DB4588" w:rsidRPr="00E94266" w:rsidRDefault="00DB4588" w:rsidP="00DB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4 tygodnie, 140 godzin</w:t>
            </w:r>
          </w:p>
        </w:tc>
        <w:tc>
          <w:tcPr>
            <w:tcW w:w="3402" w:type="dxa"/>
          </w:tcPr>
          <w:p w:rsidR="00DB4588" w:rsidRDefault="00DB4588" w:rsidP="00DB4588">
            <w:pPr>
              <w:jc w:val="center"/>
            </w:pPr>
            <w:r w:rsidRPr="001C186A">
              <w:rPr>
                <w:rFonts w:ascii="Times New Roman" w:hAnsi="Times New Roman" w:cs="Times New Roman"/>
                <w:sz w:val="28"/>
                <w:szCs w:val="28"/>
              </w:rPr>
              <w:t>20.04.2022 – 17.05.2022</w:t>
            </w:r>
          </w:p>
        </w:tc>
      </w:tr>
      <w:tr w:rsidR="00DB4588" w:rsidRPr="00846D93" w:rsidTr="00E94266">
        <w:tc>
          <w:tcPr>
            <w:tcW w:w="652" w:type="dxa"/>
          </w:tcPr>
          <w:p w:rsidR="00DB4588" w:rsidRPr="00E94266" w:rsidRDefault="00DB4588" w:rsidP="00DB4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6" w:type="dxa"/>
          </w:tcPr>
          <w:p w:rsidR="00DB4588" w:rsidRPr="00E94266" w:rsidRDefault="00DB4588" w:rsidP="00DB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III GTZ technik rolnik</w:t>
            </w:r>
          </w:p>
        </w:tc>
        <w:tc>
          <w:tcPr>
            <w:tcW w:w="2976" w:type="dxa"/>
          </w:tcPr>
          <w:p w:rsidR="00DB4588" w:rsidRPr="00E94266" w:rsidRDefault="00DB4588" w:rsidP="00DB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4 tygodnie, 140 godzin</w:t>
            </w:r>
          </w:p>
        </w:tc>
        <w:tc>
          <w:tcPr>
            <w:tcW w:w="3402" w:type="dxa"/>
          </w:tcPr>
          <w:p w:rsidR="00DB4588" w:rsidRDefault="00DB4588" w:rsidP="00DB4588">
            <w:pPr>
              <w:jc w:val="center"/>
            </w:pPr>
            <w:r w:rsidRPr="001C186A">
              <w:rPr>
                <w:rFonts w:ascii="Times New Roman" w:hAnsi="Times New Roman" w:cs="Times New Roman"/>
                <w:sz w:val="28"/>
                <w:szCs w:val="28"/>
              </w:rPr>
              <w:t>20.04.2022 – 17.05.2022</w:t>
            </w:r>
          </w:p>
        </w:tc>
      </w:tr>
      <w:tr w:rsidR="00DB4588" w:rsidRPr="00846D93" w:rsidTr="00E94266">
        <w:tc>
          <w:tcPr>
            <w:tcW w:w="652" w:type="dxa"/>
          </w:tcPr>
          <w:p w:rsidR="00DB4588" w:rsidRPr="00E94266" w:rsidRDefault="00DB4588" w:rsidP="00DB4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6" w:type="dxa"/>
          </w:tcPr>
          <w:p w:rsidR="00DB4588" w:rsidRPr="00E94266" w:rsidRDefault="00DB4588" w:rsidP="00DB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III GTE technik ekonomista</w:t>
            </w:r>
          </w:p>
        </w:tc>
        <w:tc>
          <w:tcPr>
            <w:tcW w:w="2976" w:type="dxa"/>
          </w:tcPr>
          <w:p w:rsidR="00DB4588" w:rsidRPr="00E94266" w:rsidRDefault="00DB4588" w:rsidP="00DB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4 tygodnie, 140 godzin</w:t>
            </w:r>
          </w:p>
        </w:tc>
        <w:tc>
          <w:tcPr>
            <w:tcW w:w="3402" w:type="dxa"/>
          </w:tcPr>
          <w:p w:rsidR="00DB4588" w:rsidRDefault="00DB4588" w:rsidP="00DB4588">
            <w:pPr>
              <w:jc w:val="center"/>
            </w:pPr>
            <w:r w:rsidRPr="001C186A">
              <w:rPr>
                <w:rFonts w:ascii="Times New Roman" w:hAnsi="Times New Roman" w:cs="Times New Roman"/>
                <w:sz w:val="28"/>
                <w:szCs w:val="28"/>
              </w:rPr>
              <w:t>20.04.2022 – 17.05.2022</w:t>
            </w:r>
          </w:p>
        </w:tc>
      </w:tr>
      <w:tr w:rsidR="00DB4588" w:rsidRPr="00846D93" w:rsidTr="00E94266">
        <w:tc>
          <w:tcPr>
            <w:tcW w:w="652" w:type="dxa"/>
          </w:tcPr>
          <w:p w:rsidR="00DB4588" w:rsidRPr="00E94266" w:rsidRDefault="00DB4588" w:rsidP="00DB4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76" w:type="dxa"/>
          </w:tcPr>
          <w:p w:rsidR="00DB4588" w:rsidRPr="00E94266" w:rsidRDefault="00DB4588" w:rsidP="00DB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III GTH technik hotelarstwa</w:t>
            </w:r>
          </w:p>
        </w:tc>
        <w:tc>
          <w:tcPr>
            <w:tcW w:w="2976" w:type="dxa"/>
          </w:tcPr>
          <w:p w:rsidR="00DB4588" w:rsidRPr="00E94266" w:rsidRDefault="00DB4588" w:rsidP="00DB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66">
              <w:rPr>
                <w:rFonts w:ascii="Times New Roman" w:hAnsi="Times New Roman" w:cs="Times New Roman"/>
                <w:sz w:val="28"/>
                <w:szCs w:val="28"/>
              </w:rPr>
              <w:t>4 tygodnie, 140 godzin</w:t>
            </w:r>
          </w:p>
        </w:tc>
        <w:tc>
          <w:tcPr>
            <w:tcW w:w="3402" w:type="dxa"/>
          </w:tcPr>
          <w:p w:rsidR="00DB4588" w:rsidRDefault="00DB4588" w:rsidP="00DB4588">
            <w:pPr>
              <w:jc w:val="center"/>
            </w:pPr>
            <w:r w:rsidRPr="001C186A">
              <w:rPr>
                <w:rFonts w:ascii="Times New Roman" w:hAnsi="Times New Roman" w:cs="Times New Roman"/>
                <w:sz w:val="28"/>
                <w:szCs w:val="28"/>
              </w:rPr>
              <w:t>20.04.2022 – 17.05.2022</w:t>
            </w:r>
          </w:p>
        </w:tc>
      </w:tr>
    </w:tbl>
    <w:p w:rsidR="002A08EE" w:rsidRPr="00B732B1" w:rsidRDefault="002A08EE" w:rsidP="00E942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A08EE" w:rsidRPr="00B73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A1D4E"/>
    <w:multiLevelType w:val="hybridMultilevel"/>
    <w:tmpl w:val="0EEE01CC"/>
    <w:lvl w:ilvl="0" w:tplc="C3CCE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B1"/>
    <w:rsid w:val="00002184"/>
    <w:rsid w:val="000026DD"/>
    <w:rsid w:val="00002C87"/>
    <w:rsid w:val="0000490F"/>
    <w:rsid w:val="0000570F"/>
    <w:rsid w:val="00006934"/>
    <w:rsid w:val="00006DED"/>
    <w:rsid w:val="000070BB"/>
    <w:rsid w:val="000074E5"/>
    <w:rsid w:val="000105B0"/>
    <w:rsid w:val="000130B3"/>
    <w:rsid w:val="0001333C"/>
    <w:rsid w:val="0001375D"/>
    <w:rsid w:val="00014C1A"/>
    <w:rsid w:val="00015D42"/>
    <w:rsid w:val="00016CFC"/>
    <w:rsid w:val="0002097B"/>
    <w:rsid w:val="00020B7B"/>
    <w:rsid w:val="00020C3F"/>
    <w:rsid w:val="00020E85"/>
    <w:rsid w:val="00026670"/>
    <w:rsid w:val="0003175E"/>
    <w:rsid w:val="000322F6"/>
    <w:rsid w:val="0003421B"/>
    <w:rsid w:val="00034263"/>
    <w:rsid w:val="00037360"/>
    <w:rsid w:val="000407DD"/>
    <w:rsid w:val="00040E4A"/>
    <w:rsid w:val="0004491C"/>
    <w:rsid w:val="000456E8"/>
    <w:rsid w:val="00051E2C"/>
    <w:rsid w:val="00052F8F"/>
    <w:rsid w:val="00054259"/>
    <w:rsid w:val="00054A8D"/>
    <w:rsid w:val="00054ABE"/>
    <w:rsid w:val="000551B7"/>
    <w:rsid w:val="00056B22"/>
    <w:rsid w:val="00056B6B"/>
    <w:rsid w:val="000607D6"/>
    <w:rsid w:val="0006083E"/>
    <w:rsid w:val="00060A29"/>
    <w:rsid w:val="00062199"/>
    <w:rsid w:val="00065F03"/>
    <w:rsid w:val="00066A51"/>
    <w:rsid w:val="00072460"/>
    <w:rsid w:val="000752EF"/>
    <w:rsid w:val="0007629F"/>
    <w:rsid w:val="0008045A"/>
    <w:rsid w:val="000854C0"/>
    <w:rsid w:val="00090DDA"/>
    <w:rsid w:val="000926FF"/>
    <w:rsid w:val="00093FA4"/>
    <w:rsid w:val="000951D9"/>
    <w:rsid w:val="00096297"/>
    <w:rsid w:val="000A0E24"/>
    <w:rsid w:val="000A1FFA"/>
    <w:rsid w:val="000A3D63"/>
    <w:rsid w:val="000A3E3F"/>
    <w:rsid w:val="000A4DDC"/>
    <w:rsid w:val="000A78C2"/>
    <w:rsid w:val="000B3F65"/>
    <w:rsid w:val="000B619A"/>
    <w:rsid w:val="000C00F4"/>
    <w:rsid w:val="000C0A05"/>
    <w:rsid w:val="000C5644"/>
    <w:rsid w:val="000D293D"/>
    <w:rsid w:val="000D4648"/>
    <w:rsid w:val="000D4ACD"/>
    <w:rsid w:val="000D7B1D"/>
    <w:rsid w:val="000E0410"/>
    <w:rsid w:val="000E196A"/>
    <w:rsid w:val="000E1A57"/>
    <w:rsid w:val="000E3038"/>
    <w:rsid w:val="000E4235"/>
    <w:rsid w:val="000E45E1"/>
    <w:rsid w:val="000F014A"/>
    <w:rsid w:val="000F059E"/>
    <w:rsid w:val="000F0D9F"/>
    <w:rsid w:val="000F2CC1"/>
    <w:rsid w:val="000F7103"/>
    <w:rsid w:val="000F7B4A"/>
    <w:rsid w:val="00100937"/>
    <w:rsid w:val="001013E8"/>
    <w:rsid w:val="00102336"/>
    <w:rsid w:val="00102AA8"/>
    <w:rsid w:val="00104773"/>
    <w:rsid w:val="00104A1F"/>
    <w:rsid w:val="00104E14"/>
    <w:rsid w:val="00105E2F"/>
    <w:rsid w:val="00110383"/>
    <w:rsid w:val="001113B7"/>
    <w:rsid w:val="00120B9D"/>
    <w:rsid w:val="0012347D"/>
    <w:rsid w:val="00123556"/>
    <w:rsid w:val="00125E68"/>
    <w:rsid w:val="00126A16"/>
    <w:rsid w:val="00127786"/>
    <w:rsid w:val="00136060"/>
    <w:rsid w:val="00142164"/>
    <w:rsid w:val="0014488A"/>
    <w:rsid w:val="00146802"/>
    <w:rsid w:val="00147450"/>
    <w:rsid w:val="00147483"/>
    <w:rsid w:val="00147594"/>
    <w:rsid w:val="00147870"/>
    <w:rsid w:val="00151FD0"/>
    <w:rsid w:val="00153F47"/>
    <w:rsid w:val="00157B51"/>
    <w:rsid w:val="00161EB6"/>
    <w:rsid w:val="00162BE3"/>
    <w:rsid w:val="00163624"/>
    <w:rsid w:val="00163A00"/>
    <w:rsid w:val="00166228"/>
    <w:rsid w:val="00175709"/>
    <w:rsid w:val="00175ED0"/>
    <w:rsid w:val="00175F21"/>
    <w:rsid w:val="00177D3D"/>
    <w:rsid w:val="00183BE4"/>
    <w:rsid w:val="00183C0B"/>
    <w:rsid w:val="0018475A"/>
    <w:rsid w:val="00185893"/>
    <w:rsid w:val="00185A79"/>
    <w:rsid w:val="00185B56"/>
    <w:rsid w:val="00186CE3"/>
    <w:rsid w:val="00186E47"/>
    <w:rsid w:val="001877A5"/>
    <w:rsid w:val="0019109B"/>
    <w:rsid w:val="001918B4"/>
    <w:rsid w:val="00195E3B"/>
    <w:rsid w:val="00196A7F"/>
    <w:rsid w:val="00196C75"/>
    <w:rsid w:val="001A1025"/>
    <w:rsid w:val="001A114D"/>
    <w:rsid w:val="001A297D"/>
    <w:rsid w:val="001A476B"/>
    <w:rsid w:val="001A70CA"/>
    <w:rsid w:val="001A7BFC"/>
    <w:rsid w:val="001C1839"/>
    <w:rsid w:val="001C261B"/>
    <w:rsid w:val="001C26B5"/>
    <w:rsid w:val="001C2C1F"/>
    <w:rsid w:val="001C597C"/>
    <w:rsid w:val="001C5B16"/>
    <w:rsid w:val="001C6CA6"/>
    <w:rsid w:val="001D2928"/>
    <w:rsid w:val="001D478E"/>
    <w:rsid w:val="001D4E65"/>
    <w:rsid w:val="001D5A37"/>
    <w:rsid w:val="001D657D"/>
    <w:rsid w:val="001D70D2"/>
    <w:rsid w:val="001E00F4"/>
    <w:rsid w:val="001E4951"/>
    <w:rsid w:val="001E52D4"/>
    <w:rsid w:val="001E5DBC"/>
    <w:rsid w:val="001E7C21"/>
    <w:rsid w:val="001F3264"/>
    <w:rsid w:val="001F4228"/>
    <w:rsid w:val="001F5B07"/>
    <w:rsid w:val="001F6394"/>
    <w:rsid w:val="001F7F6D"/>
    <w:rsid w:val="00200A7F"/>
    <w:rsid w:val="00200C00"/>
    <w:rsid w:val="00201012"/>
    <w:rsid w:val="00202732"/>
    <w:rsid w:val="0020329B"/>
    <w:rsid w:val="00203331"/>
    <w:rsid w:val="0020350F"/>
    <w:rsid w:val="00203B6B"/>
    <w:rsid w:val="002046DB"/>
    <w:rsid w:val="00205316"/>
    <w:rsid w:val="0020577B"/>
    <w:rsid w:val="00207CF7"/>
    <w:rsid w:val="002134C0"/>
    <w:rsid w:val="00216138"/>
    <w:rsid w:val="002162CE"/>
    <w:rsid w:val="00217146"/>
    <w:rsid w:val="00221D1C"/>
    <w:rsid w:val="00223352"/>
    <w:rsid w:val="00223E4B"/>
    <w:rsid w:val="0022627D"/>
    <w:rsid w:val="00226C55"/>
    <w:rsid w:val="002311E6"/>
    <w:rsid w:val="002347E8"/>
    <w:rsid w:val="00234DBA"/>
    <w:rsid w:val="0023790D"/>
    <w:rsid w:val="0024175A"/>
    <w:rsid w:val="00243F6A"/>
    <w:rsid w:val="00244BBA"/>
    <w:rsid w:val="002466BB"/>
    <w:rsid w:val="0024672A"/>
    <w:rsid w:val="00246C2B"/>
    <w:rsid w:val="0024709F"/>
    <w:rsid w:val="00250BAA"/>
    <w:rsid w:val="00253A36"/>
    <w:rsid w:val="00253DEA"/>
    <w:rsid w:val="002547B8"/>
    <w:rsid w:val="002616EC"/>
    <w:rsid w:val="00261E26"/>
    <w:rsid w:val="0026391A"/>
    <w:rsid w:val="00263F09"/>
    <w:rsid w:val="0026508E"/>
    <w:rsid w:val="002670B0"/>
    <w:rsid w:val="0027140E"/>
    <w:rsid w:val="00273F7A"/>
    <w:rsid w:val="002754FB"/>
    <w:rsid w:val="0028153B"/>
    <w:rsid w:val="00283C41"/>
    <w:rsid w:val="002856A2"/>
    <w:rsid w:val="002868EF"/>
    <w:rsid w:val="00290228"/>
    <w:rsid w:val="0029328C"/>
    <w:rsid w:val="00293D12"/>
    <w:rsid w:val="00293EDD"/>
    <w:rsid w:val="002948BE"/>
    <w:rsid w:val="00296771"/>
    <w:rsid w:val="002A08EE"/>
    <w:rsid w:val="002A2322"/>
    <w:rsid w:val="002A2707"/>
    <w:rsid w:val="002A2BF4"/>
    <w:rsid w:val="002A46AA"/>
    <w:rsid w:val="002A5001"/>
    <w:rsid w:val="002A5F40"/>
    <w:rsid w:val="002A6CF8"/>
    <w:rsid w:val="002A768E"/>
    <w:rsid w:val="002B0108"/>
    <w:rsid w:val="002B3C5E"/>
    <w:rsid w:val="002C278D"/>
    <w:rsid w:val="002C3915"/>
    <w:rsid w:val="002C6114"/>
    <w:rsid w:val="002C6B82"/>
    <w:rsid w:val="002C6DF6"/>
    <w:rsid w:val="002E009E"/>
    <w:rsid w:val="002E1D6D"/>
    <w:rsid w:val="002E2363"/>
    <w:rsid w:val="002E3389"/>
    <w:rsid w:val="002E3A06"/>
    <w:rsid w:val="002E3DA8"/>
    <w:rsid w:val="002F06C1"/>
    <w:rsid w:val="002F346D"/>
    <w:rsid w:val="002F389F"/>
    <w:rsid w:val="002F5005"/>
    <w:rsid w:val="00300F2F"/>
    <w:rsid w:val="0030167A"/>
    <w:rsid w:val="00304932"/>
    <w:rsid w:val="00310350"/>
    <w:rsid w:val="003108C7"/>
    <w:rsid w:val="00311663"/>
    <w:rsid w:val="003123D5"/>
    <w:rsid w:val="003124D7"/>
    <w:rsid w:val="00313734"/>
    <w:rsid w:val="0031450D"/>
    <w:rsid w:val="00316993"/>
    <w:rsid w:val="00316EE2"/>
    <w:rsid w:val="00320A0F"/>
    <w:rsid w:val="00325958"/>
    <w:rsid w:val="003310F0"/>
    <w:rsid w:val="0033441B"/>
    <w:rsid w:val="00334835"/>
    <w:rsid w:val="0033715F"/>
    <w:rsid w:val="003401F7"/>
    <w:rsid w:val="00340492"/>
    <w:rsid w:val="0034267E"/>
    <w:rsid w:val="00344108"/>
    <w:rsid w:val="00347FC3"/>
    <w:rsid w:val="0035260F"/>
    <w:rsid w:val="00355B08"/>
    <w:rsid w:val="00356E8C"/>
    <w:rsid w:val="00360AB3"/>
    <w:rsid w:val="0036320F"/>
    <w:rsid w:val="00365EEC"/>
    <w:rsid w:val="0037008D"/>
    <w:rsid w:val="003705F6"/>
    <w:rsid w:val="00370C04"/>
    <w:rsid w:val="00371FAD"/>
    <w:rsid w:val="0037212F"/>
    <w:rsid w:val="003726C4"/>
    <w:rsid w:val="0037284D"/>
    <w:rsid w:val="00373AD6"/>
    <w:rsid w:val="00375D9B"/>
    <w:rsid w:val="0038557A"/>
    <w:rsid w:val="00385D37"/>
    <w:rsid w:val="003901EE"/>
    <w:rsid w:val="00390E61"/>
    <w:rsid w:val="00392640"/>
    <w:rsid w:val="003929C3"/>
    <w:rsid w:val="0039337F"/>
    <w:rsid w:val="003A26AF"/>
    <w:rsid w:val="003A2C63"/>
    <w:rsid w:val="003A44CD"/>
    <w:rsid w:val="003A5D10"/>
    <w:rsid w:val="003A695C"/>
    <w:rsid w:val="003A6C04"/>
    <w:rsid w:val="003A76C6"/>
    <w:rsid w:val="003A7EA4"/>
    <w:rsid w:val="003B05D6"/>
    <w:rsid w:val="003B30CF"/>
    <w:rsid w:val="003B320B"/>
    <w:rsid w:val="003B56BF"/>
    <w:rsid w:val="003B5F98"/>
    <w:rsid w:val="003C5E82"/>
    <w:rsid w:val="003C5FBF"/>
    <w:rsid w:val="003C76B0"/>
    <w:rsid w:val="003E0C9A"/>
    <w:rsid w:val="003E2999"/>
    <w:rsid w:val="003E3F92"/>
    <w:rsid w:val="003E53AA"/>
    <w:rsid w:val="003E6BBC"/>
    <w:rsid w:val="003F1554"/>
    <w:rsid w:val="003F3CEF"/>
    <w:rsid w:val="003F55E5"/>
    <w:rsid w:val="003F7187"/>
    <w:rsid w:val="004020BD"/>
    <w:rsid w:val="00402442"/>
    <w:rsid w:val="00402C01"/>
    <w:rsid w:val="004062D3"/>
    <w:rsid w:val="00406B12"/>
    <w:rsid w:val="0040718F"/>
    <w:rsid w:val="004071B5"/>
    <w:rsid w:val="00407C21"/>
    <w:rsid w:val="004122FC"/>
    <w:rsid w:val="0041381B"/>
    <w:rsid w:val="00415050"/>
    <w:rsid w:val="00415CBB"/>
    <w:rsid w:val="00416165"/>
    <w:rsid w:val="00421451"/>
    <w:rsid w:val="0042578B"/>
    <w:rsid w:val="004328F4"/>
    <w:rsid w:val="00437A4A"/>
    <w:rsid w:val="004451FD"/>
    <w:rsid w:val="00445C9B"/>
    <w:rsid w:val="004471AF"/>
    <w:rsid w:val="004475E3"/>
    <w:rsid w:val="0045188A"/>
    <w:rsid w:val="0045281B"/>
    <w:rsid w:val="00453D33"/>
    <w:rsid w:val="00454263"/>
    <w:rsid w:val="00460329"/>
    <w:rsid w:val="004629BC"/>
    <w:rsid w:val="00462CC0"/>
    <w:rsid w:val="004643E5"/>
    <w:rsid w:val="00464DA4"/>
    <w:rsid w:val="0046643B"/>
    <w:rsid w:val="004679A8"/>
    <w:rsid w:val="004679D0"/>
    <w:rsid w:val="00470E7D"/>
    <w:rsid w:val="00471910"/>
    <w:rsid w:val="00472AE2"/>
    <w:rsid w:val="0047537D"/>
    <w:rsid w:val="00475F49"/>
    <w:rsid w:val="00476B35"/>
    <w:rsid w:val="0047778C"/>
    <w:rsid w:val="00477812"/>
    <w:rsid w:val="00477C93"/>
    <w:rsid w:val="00477F82"/>
    <w:rsid w:val="00481440"/>
    <w:rsid w:val="00482B60"/>
    <w:rsid w:val="004833D7"/>
    <w:rsid w:val="00483B85"/>
    <w:rsid w:val="00485DB1"/>
    <w:rsid w:val="00487437"/>
    <w:rsid w:val="00487AFD"/>
    <w:rsid w:val="004936C1"/>
    <w:rsid w:val="004937D6"/>
    <w:rsid w:val="00495EE6"/>
    <w:rsid w:val="00497BE3"/>
    <w:rsid w:val="004A06A4"/>
    <w:rsid w:val="004A104D"/>
    <w:rsid w:val="004A30FE"/>
    <w:rsid w:val="004A51D6"/>
    <w:rsid w:val="004A586F"/>
    <w:rsid w:val="004A5916"/>
    <w:rsid w:val="004A59AB"/>
    <w:rsid w:val="004A5F5F"/>
    <w:rsid w:val="004B1807"/>
    <w:rsid w:val="004B2C30"/>
    <w:rsid w:val="004B5889"/>
    <w:rsid w:val="004B705C"/>
    <w:rsid w:val="004B7379"/>
    <w:rsid w:val="004B7D6B"/>
    <w:rsid w:val="004C0784"/>
    <w:rsid w:val="004C0E70"/>
    <w:rsid w:val="004C2D45"/>
    <w:rsid w:val="004C3423"/>
    <w:rsid w:val="004C5F28"/>
    <w:rsid w:val="004C7E12"/>
    <w:rsid w:val="004D0490"/>
    <w:rsid w:val="004D2A4D"/>
    <w:rsid w:val="004D3D16"/>
    <w:rsid w:val="004D5EC0"/>
    <w:rsid w:val="004E235D"/>
    <w:rsid w:val="004E2DCC"/>
    <w:rsid w:val="004E36D1"/>
    <w:rsid w:val="004E51C7"/>
    <w:rsid w:val="004E5917"/>
    <w:rsid w:val="004E7C39"/>
    <w:rsid w:val="004F4664"/>
    <w:rsid w:val="005028BD"/>
    <w:rsid w:val="00503431"/>
    <w:rsid w:val="005039DB"/>
    <w:rsid w:val="0050488D"/>
    <w:rsid w:val="00505C69"/>
    <w:rsid w:val="00510876"/>
    <w:rsid w:val="0051242F"/>
    <w:rsid w:val="00514294"/>
    <w:rsid w:val="0051577C"/>
    <w:rsid w:val="00515896"/>
    <w:rsid w:val="00515CBD"/>
    <w:rsid w:val="00520548"/>
    <w:rsid w:val="00520E03"/>
    <w:rsid w:val="005235D0"/>
    <w:rsid w:val="00524582"/>
    <w:rsid w:val="00525FE1"/>
    <w:rsid w:val="00527B27"/>
    <w:rsid w:val="005303A9"/>
    <w:rsid w:val="00530479"/>
    <w:rsid w:val="00532E38"/>
    <w:rsid w:val="0053479C"/>
    <w:rsid w:val="00534CA3"/>
    <w:rsid w:val="00545BA5"/>
    <w:rsid w:val="00546248"/>
    <w:rsid w:val="00552D37"/>
    <w:rsid w:val="00554541"/>
    <w:rsid w:val="00555085"/>
    <w:rsid w:val="00555383"/>
    <w:rsid w:val="005555AC"/>
    <w:rsid w:val="005557C8"/>
    <w:rsid w:val="005561F1"/>
    <w:rsid w:val="00556BEF"/>
    <w:rsid w:val="005605FB"/>
    <w:rsid w:val="00570005"/>
    <w:rsid w:val="00570DAE"/>
    <w:rsid w:val="00570DB7"/>
    <w:rsid w:val="00571BBC"/>
    <w:rsid w:val="005737F9"/>
    <w:rsid w:val="00575D13"/>
    <w:rsid w:val="0057628A"/>
    <w:rsid w:val="005805BA"/>
    <w:rsid w:val="005806DF"/>
    <w:rsid w:val="00580CCE"/>
    <w:rsid w:val="00581F18"/>
    <w:rsid w:val="00584CFF"/>
    <w:rsid w:val="0059157C"/>
    <w:rsid w:val="005916E2"/>
    <w:rsid w:val="00591D7F"/>
    <w:rsid w:val="005928C3"/>
    <w:rsid w:val="0059492F"/>
    <w:rsid w:val="00594E56"/>
    <w:rsid w:val="005956C9"/>
    <w:rsid w:val="00595A83"/>
    <w:rsid w:val="005A174D"/>
    <w:rsid w:val="005A3774"/>
    <w:rsid w:val="005A3BA3"/>
    <w:rsid w:val="005A673C"/>
    <w:rsid w:val="005A6F62"/>
    <w:rsid w:val="005A735B"/>
    <w:rsid w:val="005B0CEB"/>
    <w:rsid w:val="005B3481"/>
    <w:rsid w:val="005B5C0B"/>
    <w:rsid w:val="005B6F0D"/>
    <w:rsid w:val="005B72C4"/>
    <w:rsid w:val="005C148B"/>
    <w:rsid w:val="005C222B"/>
    <w:rsid w:val="005C236A"/>
    <w:rsid w:val="005C5859"/>
    <w:rsid w:val="005C6025"/>
    <w:rsid w:val="005D2C57"/>
    <w:rsid w:val="005D3019"/>
    <w:rsid w:val="005D70ED"/>
    <w:rsid w:val="005D748E"/>
    <w:rsid w:val="005D7AD5"/>
    <w:rsid w:val="005E24EC"/>
    <w:rsid w:val="005E4A33"/>
    <w:rsid w:val="005E78F9"/>
    <w:rsid w:val="005F0568"/>
    <w:rsid w:val="005F1DFB"/>
    <w:rsid w:val="005F316B"/>
    <w:rsid w:val="005F4161"/>
    <w:rsid w:val="005F51C8"/>
    <w:rsid w:val="005F5218"/>
    <w:rsid w:val="006014FA"/>
    <w:rsid w:val="00602017"/>
    <w:rsid w:val="00602A6B"/>
    <w:rsid w:val="00602E2B"/>
    <w:rsid w:val="00602EE8"/>
    <w:rsid w:val="00602F4E"/>
    <w:rsid w:val="00604987"/>
    <w:rsid w:val="00607D87"/>
    <w:rsid w:val="00610C8B"/>
    <w:rsid w:val="00613796"/>
    <w:rsid w:val="00614DA4"/>
    <w:rsid w:val="00615831"/>
    <w:rsid w:val="00617803"/>
    <w:rsid w:val="00617F7C"/>
    <w:rsid w:val="00621555"/>
    <w:rsid w:val="00621FB9"/>
    <w:rsid w:val="00625DEA"/>
    <w:rsid w:val="00630006"/>
    <w:rsid w:val="00632822"/>
    <w:rsid w:val="00635863"/>
    <w:rsid w:val="00641D49"/>
    <w:rsid w:val="00641E72"/>
    <w:rsid w:val="00642ECB"/>
    <w:rsid w:val="0064568E"/>
    <w:rsid w:val="006473E4"/>
    <w:rsid w:val="006507A5"/>
    <w:rsid w:val="006511E3"/>
    <w:rsid w:val="00651F84"/>
    <w:rsid w:val="0065311C"/>
    <w:rsid w:val="0065389D"/>
    <w:rsid w:val="00653940"/>
    <w:rsid w:val="00654E40"/>
    <w:rsid w:val="006559BB"/>
    <w:rsid w:val="006570EE"/>
    <w:rsid w:val="00662E47"/>
    <w:rsid w:val="00663A39"/>
    <w:rsid w:val="006645E6"/>
    <w:rsid w:val="006658EA"/>
    <w:rsid w:val="00666B4F"/>
    <w:rsid w:val="00670816"/>
    <w:rsid w:val="0067275C"/>
    <w:rsid w:val="0067374D"/>
    <w:rsid w:val="006747F5"/>
    <w:rsid w:val="00674988"/>
    <w:rsid w:val="0068042F"/>
    <w:rsid w:val="00683B98"/>
    <w:rsid w:val="0068472A"/>
    <w:rsid w:val="00684F12"/>
    <w:rsid w:val="00685DE9"/>
    <w:rsid w:val="00686EF7"/>
    <w:rsid w:val="00687A61"/>
    <w:rsid w:val="00690E3C"/>
    <w:rsid w:val="006916E1"/>
    <w:rsid w:val="00691FF4"/>
    <w:rsid w:val="00694F2A"/>
    <w:rsid w:val="006A231C"/>
    <w:rsid w:val="006A253B"/>
    <w:rsid w:val="006A25AF"/>
    <w:rsid w:val="006A5786"/>
    <w:rsid w:val="006A665E"/>
    <w:rsid w:val="006A70C7"/>
    <w:rsid w:val="006B0D4F"/>
    <w:rsid w:val="006B1DE4"/>
    <w:rsid w:val="006C08FC"/>
    <w:rsid w:val="006C310D"/>
    <w:rsid w:val="006C5DCE"/>
    <w:rsid w:val="006C7940"/>
    <w:rsid w:val="006C7A9F"/>
    <w:rsid w:val="006C7FD7"/>
    <w:rsid w:val="006D0E00"/>
    <w:rsid w:val="006D16F0"/>
    <w:rsid w:val="006D2889"/>
    <w:rsid w:val="006D2FD2"/>
    <w:rsid w:val="006D4197"/>
    <w:rsid w:val="006D54BC"/>
    <w:rsid w:val="006D6BF9"/>
    <w:rsid w:val="006E5778"/>
    <w:rsid w:val="006E7821"/>
    <w:rsid w:val="006F31EF"/>
    <w:rsid w:val="006F67CA"/>
    <w:rsid w:val="006F75B7"/>
    <w:rsid w:val="0070040F"/>
    <w:rsid w:val="00700757"/>
    <w:rsid w:val="00701625"/>
    <w:rsid w:val="00702654"/>
    <w:rsid w:val="00702DB3"/>
    <w:rsid w:val="00703CF7"/>
    <w:rsid w:val="00704585"/>
    <w:rsid w:val="007049FC"/>
    <w:rsid w:val="00705653"/>
    <w:rsid w:val="00706076"/>
    <w:rsid w:val="00710CA1"/>
    <w:rsid w:val="00712048"/>
    <w:rsid w:val="00712D77"/>
    <w:rsid w:val="00713754"/>
    <w:rsid w:val="00716B33"/>
    <w:rsid w:val="007177F2"/>
    <w:rsid w:val="00717BCF"/>
    <w:rsid w:val="0072015F"/>
    <w:rsid w:val="007211F7"/>
    <w:rsid w:val="0072184E"/>
    <w:rsid w:val="0072202C"/>
    <w:rsid w:val="00722E77"/>
    <w:rsid w:val="007246F2"/>
    <w:rsid w:val="0073156C"/>
    <w:rsid w:val="00731DB9"/>
    <w:rsid w:val="00731E41"/>
    <w:rsid w:val="00734F94"/>
    <w:rsid w:val="00736227"/>
    <w:rsid w:val="007373EA"/>
    <w:rsid w:val="007411E0"/>
    <w:rsid w:val="00741908"/>
    <w:rsid w:val="00741E57"/>
    <w:rsid w:val="007424A6"/>
    <w:rsid w:val="00745C76"/>
    <w:rsid w:val="00745D9F"/>
    <w:rsid w:val="00746A48"/>
    <w:rsid w:val="00747DB8"/>
    <w:rsid w:val="0075030A"/>
    <w:rsid w:val="007558B2"/>
    <w:rsid w:val="0076236A"/>
    <w:rsid w:val="007665F1"/>
    <w:rsid w:val="00767C2F"/>
    <w:rsid w:val="00775155"/>
    <w:rsid w:val="0077741A"/>
    <w:rsid w:val="00782C97"/>
    <w:rsid w:val="007871F5"/>
    <w:rsid w:val="0078725C"/>
    <w:rsid w:val="007875F9"/>
    <w:rsid w:val="007876C8"/>
    <w:rsid w:val="00791EDD"/>
    <w:rsid w:val="00792CAA"/>
    <w:rsid w:val="007931CA"/>
    <w:rsid w:val="007979B7"/>
    <w:rsid w:val="007A1244"/>
    <w:rsid w:val="007A6ED9"/>
    <w:rsid w:val="007A7B1E"/>
    <w:rsid w:val="007A7B28"/>
    <w:rsid w:val="007A7CD6"/>
    <w:rsid w:val="007B0B4E"/>
    <w:rsid w:val="007B0D83"/>
    <w:rsid w:val="007B2B7D"/>
    <w:rsid w:val="007B3C93"/>
    <w:rsid w:val="007B3EBF"/>
    <w:rsid w:val="007C0698"/>
    <w:rsid w:val="007C0784"/>
    <w:rsid w:val="007C17D2"/>
    <w:rsid w:val="007C63EB"/>
    <w:rsid w:val="007D0F1B"/>
    <w:rsid w:val="007D2900"/>
    <w:rsid w:val="007D4041"/>
    <w:rsid w:val="007D5494"/>
    <w:rsid w:val="007E154C"/>
    <w:rsid w:val="007E282E"/>
    <w:rsid w:val="007E2DAF"/>
    <w:rsid w:val="007E3851"/>
    <w:rsid w:val="007E3F32"/>
    <w:rsid w:val="007E3F42"/>
    <w:rsid w:val="007E42EA"/>
    <w:rsid w:val="007E5A03"/>
    <w:rsid w:val="007E6EEC"/>
    <w:rsid w:val="007F002E"/>
    <w:rsid w:val="007F012E"/>
    <w:rsid w:val="007F20F8"/>
    <w:rsid w:val="007F2E91"/>
    <w:rsid w:val="007F4278"/>
    <w:rsid w:val="007F7F9D"/>
    <w:rsid w:val="008019EB"/>
    <w:rsid w:val="0080218D"/>
    <w:rsid w:val="00802C1B"/>
    <w:rsid w:val="0080539D"/>
    <w:rsid w:val="008069FB"/>
    <w:rsid w:val="0081139D"/>
    <w:rsid w:val="008116D7"/>
    <w:rsid w:val="00813EEA"/>
    <w:rsid w:val="00820CFF"/>
    <w:rsid w:val="008224DB"/>
    <w:rsid w:val="008269AD"/>
    <w:rsid w:val="00826FDE"/>
    <w:rsid w:val="008270B0"/>
    <w:rsid w:val="00827875"/>
    <w:rsid w:val="00827F35"/>
    <w:rsid w:val="00832AF5"/>
    <w:rsid w:val="00834E3B"/>
    <w:rsid w:val="00835886"/>
    <w:rsid w:val="00837975"/>
    <w:rsid w:val="00837A7E"/>
    <w:rsid w:val="008406E1"/>
    <w:rsid w:val="008440CA"/>
    <w:rsid w:val="0084596B"/>
    <w:rsid w:val="00846D93"/>
    <w:rsid w:val="00847F51"/>
    <w:rsid w:val="008503D7"/>
    <w:rsid w:val="00851671"/>
    <w:rsid w:val="008544CD"/>
    <w:rsid w:val="00856D7C"/>
    <w:rsid w:val="00860716"/>
    <w:rsid w:val="008607D1"/>
    <w:rsid w:val="00861A59"/>
    <w:rsid w:val="00861E06"/>
    <w:rsid w:val="008620D5"/>
    <w:rsid w:val="00865C98"/>
    <w:rsid w:val="00867D40"/>
    <w:rsid w:val="008707E0"/>
    <w:rsid w:val="00870E49"/>
    <w:rsid w:val="00871DC7"/>
    <w:rsid w:val="00876D75"/>
    <w:rsid w:val="00886143"/>
    <w:rsid w:val="008921BC"/>
    <w:rsid w:val="0089257F"/>
    <w:rsid w:val="008952C7"/>
    <w:rsid w:val="00896C34"/>
    <w:rsid w:val="008A36AC"/>
    <w:rsid w:val="008A5AD2"/>
    <w:rsid w:val="008A72A5"/>
    <w:rsid w:val="008B0670"/>
    <w:rsid w:val="008B0D99"/>
    <w:rsid w:val="008B2474"/>
    <w:rsid w:val="008B5347"/>
    <w:rsid w:val="008B60D1"/>
    <w:rsid w:val="008C0316"/>
    <w:rsid w:val="008C41B7"/>
    <w:rsid w:val="008C54A3"/>
    <w:rsid w:val="008C68BB"/>
    <w:rsid w:val="008D0DCA"/>
    <w:rsid w:val="008D48F8"/>
    <w:rsid w:val="008D6742"/>
    <w:rsid w:val="008E445E"/>
    <w:rsid w:val="008E5B20"/>
    <w:rsid w:val="008E6E88"/>
    <w:rsid w:val="008E7170"/>
    <w:rsid w:val="008F12B1"/>
    <w:rsid w:val="008F1D1F"/>
    <w:rsid w:val="008F3642"/>
    <w:rsid w:val="008F4489"/>
    <w:rsid w:val="008F5277"/>
    <w:rsid w:val="008F5B79"/>
    <w:rsid w:val="008F5F80"/>
    <w:rsid w:val="008F7636"/>
    <w:rsid w:val="00901309"/>
    <w:rsid w:val="00904DE2"/>
    <w:rsid w:val="009050D8"/>
    <w:rsid w:val="00905192"/>
    <w:rsid w:val="00906C8E"/>
    <w:rsid w:val="009071AB"/>
    <w:rsid w:val="00910CA3"/>
    <w:rsid w:val="009140B4"/>
    <w:rsid w:val="00914D6A"/>
    <w:rsid w:val="00917414"/>
    <w:rsid w:val="009208A7"/>
    <w:rsid w:val="00920EBD"/>
    <w:rsid w:val="00921A57"/>
    <w:rsid w:val="00922039"/>
    <w:rsid w:val="00922DEA"/>
    <w:rsid w:val="00924436"/>
    <w:rsid w:val="0092473E"/>
    <w:rsid w:val="00925F7B"/>
    <w:rsid w:val="009321E3"/>
    <w:rsid w:val="009325C1"/>
    <w:rsid w:val="00933293"/>
    <w:rsid w:val="00940C93"/>
    <w:rsid w:val="00942AFD"/>
    <w:rsid w:val="0094577B"/>
    <w:rsid w:val="0094584D"/>
    <w:rsid w:val="00945DAA"/>
    <w:rsid w:val="0095154D"/>
    <w:rsid w:val="0095446F"/>
    <w:rsid w:val="00954A05"/>
    <w:rsid w:val="00957E4B"/>
    <w:rsid w:val="00960277"/>
    <w:rsid w:val="00961A24"/>
    <w:rsid w:val="009631F4"/>
    <w:rsid w:val="00965E8C"/>
    <w:rsid w:val="00966808"/>
    <w:rsid w:val="00966E33"/>
    <w:rsid w:val="00975F87"/>
    <w:rsid w:val="009760A4"/>
    <w:rsid w:val="009764E8"/>
    <w:rsid w:val="009778F5"/>
    <w:rsid w:val="00977ECD"/>
    <w:rsid w:val="00980118"/>
    <w:rsid w:val="00981814"/>
    <w:rsid w:val="00982FC3"/>
    <w:rsid w:val="0098379D"/>
    <w:rsid w:val="009854DA"/>
    <w:rsid w:val="00991567"/>
    <w:rsid w:val="00993A89"/>
    <w:rsid w:val="009966E3"/>
    <w:rsid w:val="00996CC2"/>
    <w:rsid w:val="00997217"/>
    <w:rsid w:val="009A17DF"/>
    <w:rsid w:val="009A3260"/>
    <w:rsid w:val="009A4168"/>
    <w:rsid w:val="009A6C9F"/>
    <w:rsid w:val="009A73BF"/>
    <w:rsid w:val="009B141A"/>
    <w:rsid w:val="009B1F3C"/>
    <w:rsid w:val="009B336D"/>
    <w:rsid w:val="009B5F5B"/>
    <w:rsid w:val="009B74CF"/>
    <w:rsid w:val="009C37CE"/>
    <w:rsid w:val="009C6FD6"/>
    <w:rsid w:val="009C7836"/>
    <w:rsid w:val="009D332E"/>
    <w:rsid w:val="009D6C47"/>
    <w:rsid w:val="009E009A"/>
    <w:rsid w:val="009E1EC2"/>
    <w:rsid w:val="009E21C3"/>
    <w:rsid w:val="009E7CF1"/>
    <w:rsid w:val="009F1672"/>
    <w:rsid w:val="009F5860"/>
    <w:rsid w:val="009F6823"/>
    <w:rsid w:val="00A01BA5"/>
    <w:rsid w:val="00A02102"/>
    <w:rsid w:val="00A02E0B"/>
    <w:rsid w:val="00A03015"/>
    <w:rsid w:val="00A0458C"/>
    <w:rsid w:val="00A048CB"/>
    <w:rsid w:val="00A12F42"/>
    <w:rsid w:val="00A13AD6"/>
    <w:rsid w:val="00A1521E"/>
    <w:rsid w:val="00A15A84"/>
    <w:rsid w:val="00A21C63"/>
    <w:rsid w:val="00A25983"/>
    <w:rsid w:val="00A25A55"/>
    <w:rsid w:val="00A26A86"/>
    <w:rsid w:val="00A27218"/>
    <w:rsid w:val="00A277C3"/>
    <w:rsid w:val="00A27E99"/>
    <w:rsid w:val="00A31BA4"/>
    <w:rsid w:val="00A3291A"/>
    <w:rsid w:val="00A34471"/>
    <w:rsid w:val="00A35B34"/>
    <w:rsid w:val="00A36C3D"/>
    <w:rsid w:val="00A40812"/>
    <w:rsid w:val="00A42902"/>
    <w:rsid w:val="00A43569"/>
    <w:rsid w:val="00A45DE2"/>
    <w:rsid w:val="00A46483"/>
    <w:rsid w:val="00A47F9F"/>
    <w:rsid w:val="00A50091"/>
    <w:rsid w:val="00A508D9"/>
    <w:rsid w:val="00A51974"/>
    <w:rsid w:val="00A51AD0"/>
    <w:rsid w:val="00A54045"/>
    <w:rsid w:val="00A55338"/>
    <w:rsid w:val="00A5536A"/>
    <w:rsid w:val="00A5628D"/>
    <w:rsid w:val="00A56E0A"/>
    <w:rsid w:val="00A5744A"/>
    <w:rsid w:val="00A574DE"/>
    <w:rsid w:val="00A6203A"/>
    <w:rsid w:val="00A62A4B"/>
    <w:rsid w:val="00A637DA"/>
    <w:rsid w:val="00A6718B"/>
    <w:rsid w:val="00A67200"/>
    <w:rsid w:val="00A675A2"/>
    <w:rsid w:val="00A71378"/>
    <w:rsid w:val="00A72DF7"/>
    <w:rsid w:val="00A76EA5"/>
    <w:rsid w:val="00A80643"/>
    <w:rsid w:val="00A84746"/>
    <w:rsid w:val="00A947F6"/>
    <w:rsid w:val="00A962F9"/>
    <w:rsid w:val="00AA0999"/>
    <w:rsid w:val="00AA1276"/>
    <w:rsid w:val="00AA41B6"/>
    <w:rsid w:val="00AA56D0"/>
    <w:rsid w:val="00AA5913"/>
    <w:rsid w:val="00AB2B35"/>
    <w:rsid w:val="00AB3524"/>
    <w:rsid w:val="00AB54BA"/>
    <w:rsid w:val="00AB5576"/>
    <w:rsid w:val="00AC1103"/>
    <w:rsid w:val="00AC27AC"/>
    <w:rsid w:val="00AC390A"/>
    <w:rsid w:val="00AC4213"/>
    <w:rsid w:val="00AC5A33"/>
    <w:rsid w:val="00AC6EF7"/>
    <w:rsid w:val="00AD14AF"/>
    <w:rsid w:val="00AD1764"/>
    <w:rsid w:val="00AD3254"/>
    <w:rsid w:val="00AD4201"/>
    <w:rsid w:val="00AE00CA"/>
    <w:rsid w:val="00AE10E3"/>
    <w:rsid w:val="00AF14A9"/>
    <w:rsid w:val="00AF31B8"/>
    <w:rsid w:val="00AF5BF4"/>
    <w:rsid w:val="00AF65B1"/>
    <w:rsid w:val="00AF7293"/>
    <w:rsid w:val="00B005DF"/>
    <w:rsid w:val="00B021F5"/>
    <w:rsid w:val="00B02BBD"/>
    <w:rsid w:val="00B061EB"/>
    <w:rsid w:val="00B10581"/>
    <w:rsid w:val="00B14E06"/>
    <w:rsid w:val="00B15924"/>
    <w:rsid w:val="00B15D5E"/>
    <w:rsid w:val="00B177FF"/>
    <w:rsid w:val="00B20B9F"/>
    <w:rsid w:val="00B21D82"/>
    <w:rsid w:val="00B23BC4"/>
    <w:rsid w:val="00B245DE"/>
    <w:rsid w:val="00B25ED6"/>
    <w:rsid w:val="00B32A4F"/>
    <w:rsid w:val="00B36483"/>
    <w:rsid w:val="00B41759"/>
    <w:rsid w:val="00B41ABD"/>
    <w:rsid w:val="00B43AAB"/>
    <w:rsid w:val="00B50250"/>
    <w:rsid w:val="00B52480"/>
    <w:rsid w:val="00B524BE"/>
    <w:rsid w:val="00B56083"/>
    <w:rsid w:val="00B56368"/>
    <w:rsid w:val="00B57808"/>
    <w:rsid w:val="00B619F7"/>
    <w:rsid w:val="00B63151"/>
    <w:rsid w:val="00B64825"/>
    <w:rsid w:val="00B64CF1"/>
    <w:rsid w:val="00B653B6"/>
    <w:rsid w:val="00B660D3"/>
    <w:rsid w:val="00B7167B"/>
    <w:rsid w:val="00B717C5"/>
    <w:rsid w:val="00B732B1"/>
    <w:rsid w:val="00B745AC"/>
    <w:rsid w:val="00B74E25"/>
    <w:rsid w:val="00B83F2C"/>
    <w:rsid w:val="00B90DC9"/>
    <w:rsid w:val="00B9218D"/>
    <w:rsid w:val="00B95598"/>
    <w:rsid w:val="00B978DC"/>
    <w:rsid w:val="00BA2C5A"/>
    <w:rsid w:val="00BA346D"/>
    <w:rsid w:val="00BA347F"/>
    <w:rsid w:val="00BA3D21"/>
    <w:rsid w:val="00BB4C72"/>
    <w:rsid w:val="00BB5386"/>
    <w:rsid w:val="00BB76CB"/>
    <w:rsid w:val="00BB7BB5"/>
    <w:rsid w:val="00BC08CC"/>
    <w:rsid w:val="00BC20D5"/>
    <w:rsid w:val="00BC2883"/>
    <w:rsid w:val="00BC2F42"/>
    <w:rsid w:val="00BC3FE2"/>
    <w:rsid w:val="00BC48E0"/>
    <w:rsid w:val="00BC5962"/>
    <w:rsid w:val="00BC74E7"/>
    <w:rsid w:val="00BD2003"/>
    <w:rsid w:val="00BD2096"/>
    <w:rsid w:val="00BD3555"/>
    <w:rsid w:val="00BD3699"/>
    <w:rsid w:val="00BD3B8F"/>
    <w:rsid w:val="00BD40AB"/>
    <w:rsid w:val="00BD5771"/>
    <w:rsid w:val="00BD647F"/>
    <w:rsid w:val="00BD71BA"/>
    <w:rsid w:val="00BD71E7"/>
    <w:rsid w:val="00BE053B"/>
    <w:rsid w:val="00BE0B96"/>
    <w:rsid w:val="00BE36B7"/>
    <w:rsid w:val="00BE3F9C"/>
    <w:rsid w:val="00BE405A"/>
    <w:rsid w:val="00BE592C"/>
    <w:rsid w:val="00BE7348"/>
    <w:rsid w:val="00BE758A"/>
    <w:rsid w:val="00BF1637"/>
    <w:rsid w:val="00BF5A66"/>
    <w:rsid w:val="00BF6DBB"/>
    <w:rsid w:val="00C0174D"/>
    <w:rsid w:val="00C01CDA"/>
    <w:rsid w:val="00C02661"/>
    <w:rsid w:val="00C040A1"/>
    <w:rsid w:val="00C0560D"/>
    <w:rsid w:val="00C0736A"/>
    <w:rsid w:val="00C10BE2"/>
    <w:rsid w:val="00C12643"/>
    <w:rsid w:val="00C129FF"/>
    <w:rsid w:val="00C12D7B"/>
    <w:rsid w:val="00C13A37"/>
    <w:rsid w:val="00C14E7A"/>
    <w:rsid w:val="00C1746E"/>
    <w:rsid w:val="00C20350"/>
    <w:rsid w:val="00C223E5"/>
    <w:rsid w:val="00C25166"/>
    <w:rsid w:val="00C25C18"/>
    <w:rsid w:val="00C277B0"/>
    <w:rsid w:val="00C312CE"/>
    <w:rsid w:val="00C33A1B"/>
    <w:rsid w:val="00C34E8E"/>
    <w:rsid w:val="00C44431"/>
    <w:rsid w:val="00C44F10"/>
    <w:rsid w:val="00C47447"/>
    <w:rsid w:val="00C47456"/>
    <w:rsid w:val="00C501B9"/>
    <w:rsid w:val="00C518D9"/>
    <w:rsid w:val="00C51DA0"/>
    <w:rsid w:val="00C55631"/>
    <w:rsid w:val="00C560CF"/>
    <w:rsid w:val="00C5610B"/>
    <w:rsid w:val="00C602AE"/>
    <w:rsid w:val="00C6156B"/>
    <w:rsid w:val="00C62516"/>
    <w:rsid w:val="00C6353C"/>
    <w:rsid w:val="00C63E02"/>
    <w:rsid w:val="00C6455C"/>
    <w:rsid w:val="00C66A75"/>
    <w:rsid w:val="00C70A34"/>
    <w:rsid w:val="00C7295C"/>
    <w:rsid w:val="00C74AA7"/>
    <w:rsid w:val="00C75FCE"/>
    <w:rsid w:val="00C779A5"/>
    <w:rsid w:val="00C8358C"/>
    <w:rsid w:val="00C83EB9"/>
    <w:rsid w:val="00C8442D"/>
    <w:rsid w:val="00C87156"/>
    <w:rsid w:val="00C91F2B"/>
    <w:rsid w:val="00C93C8F"/>
    <w:rsid w:val="00CA7D87"/>
    <w:rsid w:val="00CB1022"/>
    <w:rsid w:val="00CB4126"/>
    <w:rsid w:val="00CB47BF"/>
    <w:rsid w:val="00CB777F"/>
    <w:rsid w:val="00CC13E8"/>
    <w:rsid w:val="00CC4F8C"/>
    <w:rsid w:val="00CC5136"/>
    <w:rsid w:val="00CC54E4"/>
    <w:rsid w:val="00CC5A1E"/>
    <w:rsid w:val="00CC5CA7"/>
    <w:rsid w:val="00CC615F"/>
    <w:rsid w:val="00CC6297"/>
    <w:rsid w:val="00CC7EF0"/>
    <w:rsid w:val="00CD18E1"/>
    <w:rsid w:val="00CD2DB6"/>
    <w:rsid w:val="00CD36D2"/>
    <w:rsid w:val="00CE039F"/>
    <w:rsid w:val="00CE33C1"/>
    <w:rsid w:val="00CE4199"/>
    <w:rsid w:val="00CE581D"/>
    <w:rsid w:val="00CE6A58"/>
    <w:rsid w:val="00CE6FA3"/>
    <w:rsid w:val="00CF0B5F"/>
    <w:rsid w:val="00CF165A"/>
    <w:rsid w:val="00CF4267"/>
    <w:rsid w:val="00CF500A"/>
    <w:rsid w:val="00CF54AB"/>
    <w:rsid w:val="00CF5C76"/>
    <w:rsid w:val="00CF7201"/>
    <w:rsid w:val="00D023BE"/>
    <w:rsid w:val="00D11700"/>
    <w:rsid w:val="00D12EB4"/>
    <w:rsid w:val="00D13704"/>
    <w:rsid w:val="00D15ED1"/>
    <w:rsid w:val="00D209C1"/>
    <w:rsid w:val="00D20CAE"/>
    <w:rsid w:val="00D228E6"/>
    <w:rsid w:val="00D24CCB"/>
    <w:rsid w:val="00D300BC"/>
    <w:rsid w:val="00D30F56"/>
    <w:rsid w:val="00D34E4A"/>
    <w:rsid w:val="00D37538"/>
    <w:rsid w:val="00D458FF"/>
    <w:rsid w:val="00D4752A"/>
    <w:rsid w:val="00D47B94"/>
    <w:rsid w:val="00D50625"/>
    <w:rsid w:val="00D5181C"/>
    <w:rsid w:val="00D54580"/>
    <w:rsid w:val="00D550C1"/>
    <w:rsid w:val="00D557B9"/>
    <w:rsid w:val="00D56D70"/>
    <w:rsid w:val="00D60594"/>
    <w:rsid w:val="00D6380A"/>
    <w:rsid w:val="00D63DA7"/>
    <w:rsid w:val="00D65550"/>
    <w:rsid w:val="00D66693"/>
    <w:rsid w:val="00D71E60"/>
    <w:rsid w:val="00D808E3"/>
    <w:rsid w:val="00D82803"/>
    <w:rsid w:val="00D869C9"/>
    <w:rsid w:val="00D86C83"/>
    <w:rsid w:val="00D92AAE"/>
    <w:rsid w:val="00D942B3"/>
    <w:rsid w:val="00D9433E"/>
    <w:rsid w:val="00D94E37"/>
    <w:rsid w:val="00D974B5"/>
    <w:rsid w:val="00DA1DF7"/>
    <w:rsid w:val="00DA2697"/>
    <w:rsid w:val="00DA31A2"/>
    <w:rsid w:val="00DA3FC0"/>
    <w:rsid w:val="00DA676F"/>
    <w:rsid w:val="00DA6CE1"/>
    <w:rsid w:val="00DB337A"/>
    <w:rsid w:val="00DB4588"/>
    <w:rsid w:val="00DB5248"/>
    <w:rsid w:val="00DB5CE0"/>
    <w:rsid w:val="00DB7EBF"/>
    <w:rsid w:val="00DC016D"/>
    <w:rsid w:val="00DD0529"/>
    <w:rsid w:val="00DD18D2"/>
    <w:rsid w:val="00DD1B05"/>
    <w:rsid w:val="00DD4627"/>
    <w:rsid w:val="00DD4D40"/>
    <w:rsid w:val="00DD4D4A"/>
    <w:rsid w:val="00DD5E53"/>
    <w:rsid w:val="00DE33CC"/>
    <w:rsid w:val="00DE38A2"/>
    <w:rsid w:val="00DE3F4A"/>
    <w:rsid w:val="00DE4815"/>
    <w:rsid w:val="00DF0D2A"/>
    <w:rsid w:val="00DF160D"/>
    <w:rsid w:val="00DF397A"/>
    <w:rsid w:val="00E00A37"/>
    <w:rsid w:val="00E01B94"/>
    <w:rsid w:val="00E11093"/>
    <w:rsid w:val="00E12718"/>
    <w:rsid w:val="00E139E3"/>
    <w:rsid w:val="00E141C1"/>
    <w:rsid w:val="00E17D69"/>
    <w:rsid w:val="00E20E8D"/>
    <w:rsid w:val="00E21A8D"/>
    <w:rsid w:val="00E22006"/>
    <w:rsid w:val="00E23B94"/>
    <w:rsid w:val="00E247F7"/>
    <w:rsid w:val="00E261B2"/>
    <w:rsid w:val="00E2665E"/>
    <w:rsid w:val="00E26894"/>
    <w:rsid w:val="00E32D2D"/>
    <w:rsid w:val="00E37A34"/>
    <w:rsid w:val="00E37FF4"/>
    <w:rsid w:val="00E40442"/>
    <w:rsid w:val="00E40F9B"/>
    <w:rsid w:val="00E4202B"/>
    <w:rsid w:val="00E42DB2"/>
    <w:rsid w:val="00E454DC"/>
    <w:rsid w:val="00E45656"/>
    <w:rsid w:val="00E45816"/>
    <w:rsid w:val="00E45E9C"/>
    <w:rsid w:val="00E462A5"/>
    <w:rsid w:val="00E505D7"/>
    <w:rsid w:val="00E52014"/>
    <w:rsid w:val="00E52F03"/>
    <w:rsid w:val="00E5540A"/>
    <w:rsid w:val="00E60106"/>
    <w:rsid w:val="00E60F6E"/>
    <w:rsid w:val="00E62A02"/>
    <w:rsid w:val="00E63288"/>
    <w:rsid w:val="00E63451"/>
    <w:rsid w:val="00E6470A"/>
    <w:rsid w:val="00E65497"/>
    <w:rsid w:val="00E66998"/>
    <w:rsid w:val="00E703E3"/>
    <w:rsid w:val="00E71318"/>
    <w:rsid w:val="00E714FE"/>
    <w:rsid w:val="00E72E06"/>
    <w:rsid w:val="00E73ADB"/>
    <w:rsid w:val="00E74FEF"/>
    <w:rsid w:val="00E81F28"/>
    <w:rsid w:val="00E829EB"/>
    <w:rsid w:val="00E84E6F"/>
    <w:rsid w:val="00E85366"/>
    <w:rsid w:val="00E914F3"/>
    <w:rsid w:val="00E917ED"/>
    <w:rsid w:val="00E94266"/>
    <w:rsid w:val="00E97F96"/>
    <w:rsid w:val="00EA4F5A"/>
    <w:rsid w:val="00EA6E1C"/>
    <w:rsid w:val="00EB02D2"/>
    <w:rsid w:val="00EB3393"/>
    <w:rsid w:val="00EB4169"/>
    <w:rsid w:val="00EB5A4D"/>
    <w:rsid w:val="00EB664D"/>
    <w:rsid w:val="00EC4322"/>
    <w:rsid w:val="00EC59D8"/>
    <w:rsid w:val="00EC6AAC"/>
    <w:rsid w:val="00ED0E09"/>
    <w:rsid w:val="00ED184A"/>
    <w:rsid w:val="00ED3E1E"/>
    <w:rsid w:val="00ED47BD"/>
    <w:rsid w:val="00EE02E0"/>
    <w:rsid w:val="00EE11A4"/>
    <w:rsid w:val="00EE2049"/>
    <w:rsid w:val="00EE5DC7"/>
    <w:rsid w:val="00EE7881"/>
    <w:rsid w:val="00EF705D"/>
    <w:rsid w:val="00F00C51"/>
    <w:rsid w:val="00F038F8"/>
    <w:rsid w:val="00F0530C"/>
    <w:rsid w:val="00F059A9"/>
    <w:rsid w:val="00F05F6C"/>
    <w:rsid w:val="00F072B4"/>
    <w:rsid w:val="00F11912"/>
    <w:rsid w:val="00F11C6E"/>
    <w:rsid w:val="00F11FEB"/>
    <w:rsid w:val="00F13DC3"/>
    <w:rsid w:val="00F14288"/>
    <w:rsid w:val="00F14AAB"/>
    <w:rsid w:val="00F17070"/>
    <w:rsid w:val="00F2291D"/>
    <w:rsid w:val="00F24B93"/>
    <w:rsid w:val="00F24DAA"/>
    <w:rsid w:val="00F25839"/>
    <w:rsid w:val="00F27A4C"/>
    <w:rsid w:val="00F30367"/>
    <w:rsid w:val="00F31401"/>
    <w:rsid w:val="00F32C42"/>
    <w:rsid w:val="00F33CF3"/>
    <w:rsid w:val="00F34CBA"/>
    <w:rsid w:val="00F3576C"/>
    <w:rsid w:val="00F35E4B"/>
    <w:rsid w:val="00F409A6"/>
    <w:rsid w:val="00F4123D"/>
    <w:rsid w:val="00F42847"/>
    <w:rsid w:val="00F4345B"/>
    <w:rsid w:val="00F47E3F"/>
    <w:rsid w:val="00F50174"/>
    <w:rsid w:val="00F50A03"/>
    <w:rsid w:val="00F52E00"/>
    <w:rsid w:val="00F56101"/>
    <w:rsid w:val="00F6389A"/>
    <w:rsid w:val="00F648F5"/>
    <w:rsid w:val="00F666CB"/>
    <w:rsid w:val="00F67D9C"/>
    <w:rsid w:val="00F67FA5"/>
    <w:rsid w:val="00F735B8"/>
    <w:rsid w:val="00F73733"/>
    <w:rsid w:val="00F75251"/>
    <w:rsid w:val="00F76E7A"/>
    <w:rsid w:val="00F82566"/>
    <w:rsid w:val="00F85234"/>
    <w:rsid w:val="00F85696"/>
    <w:rsid w:val="00F90C78"/>
    <w:rsid w:val="00F93D9F"/>
    <w:rsid w:val="00F946CA"/>
    <w:rsid w:val="00FA1953"/>
    <w:rsid w:val="00FA3F77"/>
    <w:rsid w:val="00FA492B"/>
    <w:rsid w:val="00FB0798"/>
    <w:rsid w:val="00FB1953"/>
    <w:rsid w:val="00FB30BE"/>
    <w:rsid w:val="00FB40E8"/>
    <w:rsid w:val="00FC038B"/>
    <w:rsid w:val="00FC065A"/>
    <w:rsid w:val="00FC1B39"/>
    <w:rsid w:val="00FC1B81"/>
    <w:rsid w:val="00FC33C9"/>
    <w:rsid w:val="00FC3B06"/>
    <w:rsid w:val="00FC45A4"/>
    <w:rsid w:val="00FD1101"/>
    <w:rsid w:val="00FD1688"/>
    <w:rsid w:val="00FD2D93"/>
    <w:rsid w:val="00FD354B"/>
    <w:rsid w:val="00FD3D61"/>
    <w:rsid w:val="00FD40CA"/>
    <w:rsid w:val="00FD56CB"/>
    <w:rsid w:val="00FD6F3E"/>
    <w:rsid w:val="00FD7FE2"/>
    <w:rsid w:val="00FE336D"/>
    <w:rsid w:val="00FE4D7A"/>
    <w:rsid w:val="00FE4F67"/>
    <w:rsid w:val="00FE575C"/>
    <w:rsid w:val="00FE6823"/>
    <w:rsid w:val="00FE7329"/>
    <w:rsid w:val="00FE73AA"/>
    <w:rsid w:val="00FF0734"/>
    <w:rsid w:val="00FF0F00"/>
    <w:rsid w:val="00FF20C8"/>
    <w:rsid w:val="00FF3417"/>
    <w:rsid w:val="00FF3C9C"/>
    <w:rsid w:val="00FF4940"/>
    <w:rsid w:val="00FF51A8"/>
    <w:rsid w:val="00FF684B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FAB14-81AE-4418-A0C6-88E54D53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08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DE97-04C2-4659-8549-228AA5E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 reymonta</dc:creator>
  <cp:lastModifiedBy>Asus</cp:lastModifiedBy>
  <cp:revision>2</cp:revision>
  <cp:lastPrinted>2021-12-14T16:33:00Z</cp:lastPrinted>
  <dcterms:created xsi:type="dcterms:W3CDTF">2021-12-15T08:12:00Z</dcterms:created>
  <dcterms:modified xsi:type="dcterms:W3CDTF">2021-12-15T08:12:00Z</dcterms:modified>
</cp:coreProperties>
</file>